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C17EB5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>01.08.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6D29B0">
        <w:t xml:space="preserve">   </w:t>
      </w:r>
      <w:r w:rsidR="00A8344E">
        <w:t xml:space="preserve">     </w:t>
      </w:r>
      <w:r w:rsidR="006D29B0">
        <w:t xml:space="preserve">  </w:t>
      </w:r>
      <w:r>
        <w:t xml:space="preserve">          </w:t>
      </w:r>
      <w:r w:rsidR="006D29B0">
        <w:t xml:space="preserve">  </w:t>
      </w:r>
      <w:r w:rsidR="0039018B">
        <w:t xml:space="preserve">  </w:t>
      </w:r>
      <w:r w:rsidR="00604F66" w:rsidRPr="00702AF8">
        <w:t>№</w:t>
      </w:r>
      <w:r w:rsidR="00A470D5" w:rsidRPr="00702AF8">
        <w:t xml:space="preserve"> </w:t>
      </w:r>
      <w:r>
        <w:t>1436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2D03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F7258" w:rsidRPr="00BA36B5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32D03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. Приложение № 2 </w:t>
      </w:r>
      <w:r w:rsidR="002C6558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подпрограмме «Управление объектами Муниципальной казны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232D03">
        <w:rPr>
          <w:rFonts w:ascii="Times New Roman" w:hAnsi="Times New Roman"/>
          <w:b w:val="0"/>
          <w:sz w:val="28"/>
          <w:szCs w:val="28"/>
        </w:rPr>
        <w:t>2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F50675" w:rsidRPr="00F50675" w:rsidRDefault="004C40AB" w:rsidP="00F506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675"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В.Г.</w:t>
      </w:r>
      <w:r w:rsidR="00B0523C">
        <w:rPr>
          <w:sz w:val="28"/>
          <w:szCs w:val="28"/>
        </w:rPr>
        <w:t> </w:t>
      </w:r>
      <w:r w:rsidR="00F50675" w:rsidRPr="00F50675">
        <w:rPr>
          <w:sz w:val="28"/>
          <w:szCs w:val="28"/>
        </w:rPr>
        <w:t xml:space="preserve">Винокурова) довести настоящее постановление до сведения населения через </w:t>
      </w:r>
      <w:r w:rsidR="00F50675" w:rsidRPr="00F50675">
        <w:rPr>
          <w:sz w:val="28"/>
          <w:szCs w:val="28"/>
        </w:rPr>
        <w:lastRenderedPageBreak/>
        <w:t>сетевое издание «Город и горожане» в информационно-телекоммуникационной сети «Интернет</w:t>
      </w:r>
      <w:r w:rsidR="00232D03">
        <w:rPr>
          <w:sz w:val="28"/>
          <w:szCs w:val="28"/>
        </w:rPr>
        <w:t>»</w:t>
      </w:r>
      <w:r w:rsidR="00F50675" w:rsidRPr="00F50675">
        <w:rPr>
          <w:sz w:val="28"/>
          <w:szCs w:val="28"/>
        </w:rPr>
        <w:t>.</w:t>
      </w:r>
    </w:p>
    <w:p w:rsidR="00F50675" w:rsidRPr="00F50675" w:rsidRDefault="004C40AB" w:rsidP="00F506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675" w:rsidRPr="00F5067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="00F50675" w:rsidRPr="00F50675">
        <w:rPr>
          <w:sz w:val="28"/>
          <w:szCs w:val="28"/>
        </w:rPr>
        <w:t>разместить</w:t>
      </w:r>
      <w:proofErr w:type="gramEnd"/>
      <w:r w:rsidR="00F50675" w:rsidRPr="00F5067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50675" w:rsidRPr="00F50675" w:rsidRDefault="004C40AB" w:rsidP="004C40AB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F50675" w:rsidRPr="00F50675">
        <w:rPr>
          <w:snapToGrid w:val="0"/>
          <w:sz w:val="28"/>
          <w:szCs w:val="28"/>
        </w:rPr>
        <w:t>. </w:t>
      </w:r>
      <w:proofErr w:type="gramStart"/>
      <w:r w:rsidR="00F50675" w:rsidRPr="00F50675">
        <w:rPr>
          <w:snapToGrid w:val="0"/>
          <w:sz w:val="28"/>
          <w:szCs w:val="28"/>
        </w:rPr>
        <w:t>Контроль за</w:t>
      </w:r>
      <w:proofErr w:type="gramEnd"/>
      <w:r w:rsidR="00F50675"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Железногорск Т.В. </w:t>
      </w:r>
      <w:proofErr w:type="spellStart"/>
      <w:r w:rsidR="00F50675" w:rsidRPr="00F50675">
        <w:rPr>
          <w:snapToGrid w:val="0"/>
          <w:sz w:val="28"/>
          <w:szCs w:val="28"/>
        </w:rPr>
        <w:t>Голдыреву</w:t>
      </w:r>
      <w:proofErr w:type="spellEnd"/>
      <w:r w:rsidR="00F50675" w:rsidRPr="00F50675">
        <w:rPr>
          <w:snapToGrid w:val="0"/>
          <w:sz w:val="28"/>
          <w:szCs w:val="28"/>
        </w:rPr>
        <w:t>.</w:t>
      </w:r>
    </w:p>
    <w:p w:rsidR="00BF7258" w:rsidRPr="00F50675" w:rsidRDefault="004C40AB" w:rsidP="00F50675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F50675"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F50675"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="00F50675"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BF7258" w:rsidRDefault="00BF7258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C40AB" w:rsidRPr="00F50675" w:rsidRDefault="004C40AB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0248" w:rsidRDefault="0021404F" w:rsidP="0003622C">
      <w:pPr>
        <w:pStyle w:val="ConsNonformat"/>
        <w:widowControl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232D03">
        <w:rPr>
          <w:rFonts w:ascii="Times New Roman" w:hAnsi="Times New Roman" w:cs="Times New Roman"/>
          <w:sz w:val="28"/>
          <w:szCs w:val="28"/>
        </w:rPr>
        <w:t>а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232D03">
        <w:rPr>
          <w:rFonts w:ascii="Times New Roman" w:hAnsi="Times New Roman" w:cs="Times New Roman"/>
          <w:sz w:val="28"/>
          <w:szCs w:val="28"/>
        </w:rPr>
        <w:t>Д.М.Чернятин</w:t>
      </w:r>
      <w:r w:rsidR="00E8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6567D4">
        <w:rPr>
          <w:rFonts w:ascii="Times New Roman" w:hAnsi="Times New Roman" w:cs="Times New Roman"/>
          <w:sz w:val="22"/>
          <w:szCs w:val="24"/>
        </w:rPr>
        <w:t xml:space="preserve"> </w:t>
      </w:r>
      <w:r w:rsidR="00C17EB5">
        <w:rPr>
          <w:rFonts w:ascii="Times New Roman" w:hAnsi="Times New Roman" w:cs="Times New Roman"/>
          <w:sz w:val="22"/>
          <w:szCs w:val="24"/>
        </w:rPr>
        <w:t>01.08.</w:t>
      </w:r>
      <w:r w:rsidRPr="00D0675E">
        <w:rPr>
          <w:rFonts w:ascii="Times New Roman" w:hAnsi="Times New Roman" w:cs="Times New Roman"/>
          <w:sz w:val="22"/>
          <w:szCs w:val="24"/>
        </w:rPr>
        <w:t>202</w:t>
      </w:r>
      <w:r w:rsidR="00D0675E" w:rsidRPr="00D0675E">
        <w:rPr>
          <w:rFonts w:ascii="Times New Roman" w:hAnsi="Times New Roman" w:cs="Times New Roman"/>
          <w:sz w:val="22"/>
          <w:szCs w:val="24"/>
        </w:rPr>
        <w:t>5</w:t>
      </w:r>
      <w:r>
        <w:rPr>
          <w:rFonts w:ascii="Times New Roman" w:hAnsi="Times New Roman" w:cs="Times New Roman"/>
          <w:sz w:val="22"/>
          <w:szCs w:val="24"/>
        </w:rPr>
        <w:t xml:space="preserve"> №</w:t>
      </w:r>
      <w:r w:rsidR="006D29B0">
        <w:rPr>
          <w:rFonts w:ascii="Times New Roman" w:hAnsi="Times New Roman" w:cs="Times New Roman"/>
          <w:sz w:val="22"/>
          <w:szCs w:val="24"/>
        </w:rPr>
        <w:t xml:space="preserve"> </w:t>
      </w:r>
      <w:r w:rsidR="00C17EB5">
        <w:rPr>
          <w:rFonts w:ascii="Times New Roman" w:hAnsi="Times New Roman" w:cs="Times New Roman"/>
          <w:sz w:val="22"/>
          <w:szCs w:val="24"/>
        </w:rPr>
        <w:t>1436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328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2C4D99" w:rsidRDefault="005E0248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4D9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5011" w:type="dxa"/>
              <w:tblInd w:w="56" w:type="dxa"/>
              <w:tblLook w:val="04A0"/>
            </w:tblPr>
            <w:tblGrid>
              <w:gridCol w:w="4347"/>
              <w:gridCol w:w="1464"/>
              <w:gridCol w:w="816"/>
              <w:gridCol w:w="858"/>
              <w:gridCol w:w="722"/>
              <w:gridCol w:w="1701"/>
              <w:gridCol w:w="1701"/>
              <w:gridCol w:w="1701"/>
              <w:gridCol w:w="1701"/>
            </w:tblGrid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38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Б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202</w:t>
                  </w:r>
                  <w:r w:rsidR="003F11D9" w:rsidRPr="00CB157C">
                    <w:rPr>
                      <w:b/>
                      <w:bCs/>
                    </w:rPr>
                    <w:t>5</w:t>
                  </w:r>
                  <w:r w:rsidRPr="00CB157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202</w:t>
                  </w:r>
                  <w:r w:rsidR="003F11D9" w:rsidRPr="00CB157C">
                    <w:rPr>
                      <w:b/>
                      <w:bCs/>
                    </w:rPr>
                    <w:t>6</w:t>
                  </w:r>
                  <w:r w:rsidRPr="00CB157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202</w:t>
                  </w:r>
                  <w:r w:rsidR="003F11D9" w:rsidRPr="00CB157C">
                    <w:rPr>
                      <w:b/>
                      <w:bCs/>
                    </w:rPr>
                    <w:t>7</w:t>
                  </w:r>
                  <w:r w:rsidRPr="00CB157C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Итого на период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B157C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CB157C" w:rsidRDefault="00FB3EB1" w:rsidP="00CB157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CB157C" w:rsidRPr="00CB157C" w:rsidTr="00CB157C">
              <w:trPr>
                <w:trHeight w:val="914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0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29 468 624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75 807 6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75 807 6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81 083 908,15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85 630 089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5 913 7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5 913 7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77 457 687,15</w:t>
                  </w:r>
                </w:p>
              </w:tc>
            </w:tr>
            <w:tr w:rsidR="00CB157C" w:rsidRPr="00CB157C" w:rsidTr="00CB157C">
              <w:trPr>
                <w:trHeight w:val="854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879 970,00</w:t>
                  </w:r>
                </w:p>
              </w:tc>
            </w:tr>
            <w:tr w:rsidR="00CB157C" w:rsidRPr="00CB157C" w:rsidTr="00CB157C">
              <w:trPr>
                <w:trHeight w:val="8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879 970,00</w:t>
                  </w:r>
                </w:p>
              </w:tc>
            </w:tr>
            <w:tr w:rsidR="00CB157C" w:rsidRPr="00CB157C" w:rsidTr="00CB157C">
              <w:trPr>
                <w:trHeight w:val="41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879 97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879 97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877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000 9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 879 970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5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79 000,00</w:t>
                  </w:r>
                </w:p>
              </w:tc>
            </w:tr>
            <w:tr w:rsidR="00CB157C" w:rsidRPr="00CB157C" w:rsidTr="00CB157C">
              <w:trPr>
                <w:trHeight w:val="92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5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79 000,00</w:t>
                  </w:r>
                </w:p>
              </w:tc>
            </w:tr>
            <w:tr w:rsidR="00CB157C" w:rsidRPr="00CB157C" w:rsidTr="00CB157C">
              <w:trPr>
                <w:trHeight w:val="4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79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79 000,00</w:t>
                  </w:r>
                </w:p>
              </w:tc>
            </w:tr>
            <w:tr w:rsidR="00CB157C" w:rsidRPr="00CB157C" w:rsidTr="00295B8D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79 000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668 000,00</w:t>
                  </w:r>
                </w:p>
              </w:tc>
            </w:tr>
            <w:tr w:rsidR="00CB157C" w:rsidRPr="00CB157C" w:rsidTr="00CB157C">
              <w:trPr>
                <w:trHeight w:val="877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668 000,00</w:t>
                  </w:r>
                </w:p>
              </w:tc>
            </w:tr>
            <w:tr w:rsidR="00CB157C" w:rsidRPr="00CB157C" w:rsidTr="00CB157C">
              <w:trPr>
                <w:trHeight w:val="40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668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668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0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5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668 000,00</w:t>
                  </w:r>
                </w:p>
              </w:tc>
            </w:tr>
            <w:tr w:rsidR="00CB157C" w:rsidRPr="00CB157C" w:rsidTr="00CB157C">
              <w:trPr>
                <w:trHeight w:val="451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Ремонт объектов муниципальной казн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854 25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854 253,00</w:t>
                  </w:r>
                </w:p>
              </w:tc>
            </w:tr>
            <w:tr w:rsidR="00CB157C" w:rsidRPr="00CB157C" w:rsidTr="00CB157C">
              <w:trPr>
                <w:trHeight w:val="82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854 2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854 253,00</w:t>
                  </w:r>
                </w:p>
              </w:tc>
            </w:tr>
            <w:tr w:rsidR="00CB157C" w:rsidRPr="00CB157C" w:rsidTr="00CB157C">
              <w:trPr>
                <w:trHeight w:val="427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7 854 2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7 854 253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7 854 2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7 854 253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7 854 2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7 854 253,00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00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00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0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50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 000 000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</w:tr>
            <w:tr w:rsidR="00CB157C" w:rsidRPr="00CB157C" w:rsidTr="00CB157C">
              <w:trPr>
                <w:trHeight w:val="960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</w:tr>
            <w:tr w:rsidR="00CB157C" w:rsidRPr="00CB157C" w:rsidTr="00CB157C">
              <w:trPr>
                <w:trHeight w:val="407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2 600,00</w:t>
                  </w:r>
                </w:p>
              </w:tc>
            </w:tr>
            <w:tr w:rsidR="00CB157C" w:rsidRPr="00CB157C" w:rsidTr="00575753">
              <w:trPr>
                <w:trHeight w:val="27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1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2 600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377 473,00</w:t>
                  </w:r>
                </w:p>
              </w:tc>
            </w:tr>
            <w:tr w:rsidR="00CB157C" w:rsidRPr="00CB157C" w:rsidTr="00CB157C">
              <w:trPr>
                <w:trHeight w:val="854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377 473,00</w:t>
                  </w:r>
                </w:p>
              </w:tc>
            </w:tr>
            <w:tr w:rsidR="00CB157C" w:rsidRPr="00CB157C" w:rsidTr="00CB157C">
              <w:trPr>
                <w:trHeight w:val="399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79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377 473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6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60 000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672 49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672 49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672 49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017 473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1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3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672 49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5 017 473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</w:tr>
            <w:tr w:rsidR="00CB157C" w:rsidRPr="00CB157C" w:rsidTr="00CB157C">
              <w:trPr>
                <w:trHeight w:val="92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</w:tr>
            <w:tr w:rsidR="00CB157C" w:rsidRPr="00CB157C" w:rsidTr="00CB157C">
              <w:trPr>
                <w:trHeight w:val="4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32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1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8 8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8 832 000,00</w:t>
                  </w:r>
                </w:p>
              </w:tc>
            </w:tr>
            <w:tr w:rsidR="00CB157C" w:rsidRPr="00CB157C" w:rsidTr="00CB157C">
              <w:trPr>
                <w:trHeight w:val="142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62 088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690 42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690 42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 242 936,16</w:t>
                  </w:r>
                </w:p>
              </w:tc>
            </w:tr>
            <w:tr w:rsidR="00CB157C" w:rsidRPr="00CB157C" w:rsidTr="00CB157C">
              <w:trPr>
                <w:trHeight w:val="84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62 08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 242 936,16</w:t>
                  </w:r>
                </w:p>
              </w:tc>
            </w:tr>
            <w:tr w:rsidR="00CB157C" w:rsidRPr="00CB157C" w:rsidTr="00CB157C">
              <w:trPr>
                <w:trHeight w:val="419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 862 088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690 42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 242 936,16</w:t>
                  </w:r>
                </w:p>
              </w:tc>
            </w:tr>
            <w:tr w:rsidR="00CB157C" w:rsidRPr="00CB157C" w:rsidTr="00CB157C">
              <w:trPr>
                <w:trHeight w:val="1687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 576 1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3 030 912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 576 1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 227 3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3 030 912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 275 420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452 55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452 55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7 180 524,16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 275 420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452 5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452 55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7 180 524,16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1 500,00</w:t>
                  </w:r>
                </w:p>
              </w:tc>
            </w:tr>
            <w:tr w:rsidR="00CB157C" w:rsidRPr="00CB157C" w:rsidTr="00CB157C">
              <w:trPr>
                <w:trHeight w:val="359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1 500,00</w:t>
                  </w:r>
                </w:p>
              </w:tc>
            </w:tr>
            <w:tr w:rsidR="00CB157C" w:rsidRPr="00CB157C" w:rsidTr="00CB157C">
              <w:trPr>
                <w:trHeight w:val="1085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0 215 206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96 435 886,94</w:t>
                  </w:r>
                </w:p>
              </w:tc>
            </w:tr>
            <w:tr w:rsidR="00CB157C" w:rsidRPr="00CB157C" w:rsidTr="00CB157C">
              <w:trPr>
                <w:trHeight w:val="830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0 215 206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96 435 886,94</w:t>
                  </w:r>
                </w:p>
              </w:tc>
            </w:tr>
            <w:tr w:rsidR="00CB157C" w:rsidRPr="00CB157C" w:rsidTr="00CB157C">
              <w:trPr>
                <w:trHeight w:val="41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0 215 206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96 435 886,94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663 794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94 884 474,73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8 663 794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8 110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94 884 474,73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551 412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551 412,21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551 412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551 412,21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Уплата судебных расходов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</w:tr>
            <w:tr w:rsidR="00CB157C" w:rsidRPr="00CB157C" w:rsidTr="00CB157C">
              <w:trPr>
                <w:trHeight w:val="857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</w:tr>
            <w:tr w:rsidR="00CB157C" w:rsidRPr="00CB157C" w:rsidTr="00CB157C">
              <w:trPr>
                <w:trHeight w:val="415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</w:tr>
            <w:tr w:rsidR="00CB157C" w:rsidRPr="00CB157C" w:rsidTr="00CB157C">
              <w:trPr>
                <w:trHeight w:val="407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7 400,00</w:t>
                  </w:r>
                </w:p>
              </w:tc>
            </w:tr>
            <w:tr w:rsidR="00CB157C" w:rsidRPr="00CB157C" w:rsidTr="00CB157C">
              <w:trPr>
                <w:trHeight w:val="4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0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07 400,00</w:t>
                  </w:r>
                </w:p>
              </w:tc>
            </w:tr>
            <w:tr w:rsidR="00CB157C" w:rsidRPr="00CB157C" w:rsidTr="00CB157C">
              <w:trPr>
                <w:trHeight w:val="547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3 600 726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31 001 834,71</w:t>
                  </w:r>
                </w:p>
              </w:tc>
            </w:tr>
            <w:tr w:rsidR="00CB157C" w:rsidRPr="00CB157C" w:rsidTr="00CB157C">
              <w:trPr>
                <w:trHeight w:val="8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3 600 726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8 70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31 001 834,71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3 520 726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8 62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8 620 5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30 761 834,71</w:t>
                  </w:r>
                </w:p>
              </w:tc>
            </w:tr>
            <w:tr w:rsidR="00CB157C" w:rsidRPr="00CB157C" w:rsidTr="00CB157C">
              <w:trPr>
                <w:trHeight w:val="1634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7 271 140,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14 634 874,22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7 271 140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3 681 8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14 634 874,22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5 240 18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 833 68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 833 68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 907 561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5 240 1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 833 6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 833 6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4 907 561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705,7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705,78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705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705,78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008 693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18 693,71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03 693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03 693,71</w:t>
                  </w:r>
                </w:p>
              </w:tc>
            </w:tr>
            <w:tr w:rsidR="00CB157C" w:rsidRPr="00CB157C" w:rsidTr="00CB157C">
              <w:trPr>
                <w:trHeight w:val="27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Уплата налогов, сборов и иных платеже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15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4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4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70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4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Оценка рыночной стоимости объекта незавершенного строительств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</w:tr>
            <w:tr w:rsidR="00CB157C" w:rsidRPr="00CB157C" w:rsidTr="00CB157C">
              <w:trPr>
                <w:trHeight w:val="926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</w:tr>
            <w:tr w:rsidR="00CB157C" w:rsidRPr="00CB157C" w:rsidTr="00CB157C">
              <w:trPr>
                <w:trHeight w:val="4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2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 000,00</w:t>
                  </w:r>
                </w:p>
              </w:tc>
            </w:tr>
            <w:tr w:rsidR="00CB157C" w:rsidRPr="00CB157C" w:rsidTr="00CB157C">
              <w:trPr>
                <w:trHeight w:val="193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</w:tr>
            <w:tr w:rsidR="00CB157C" w:rsidRPr="00CB157C" w:rsidTr="00CB157C">
              <w:trPr>
                <w:trHeight w:val="896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</w:tr>
            <w:tr w:rsidR="00CB157C" w:rsidRPr="00CB157C" w:rsidTr="00CB157C">
              <w:trPr>
                <w:trHeight w:val="427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20 000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003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20 000,00</w:t>
                  </w:r>
                </w:p>
              </w:tc>
            </w:tr>
            <w:tr w:rsidR="00CB157C" w:rsidRPr="00CB157C" w:rsidTr="00CB157C">
              <w:trPr>
                <w:trHeight w:val="1104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Расходы на разработку расчетов вероятного вреда в целях обеспечения безопасности гидротехнических сооружений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</w:tr>
            <w:tr w:rsidR="00CB157C" w:rsidRPr="00CB157C" w:rsidTr="00CB157C">
              <w:trPr>
                <w:trHeight w:val="90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</w:tr>
            <w:tr w:rsidR="00CB157C" w:rsidRPr="00CB157C" w:rsidTr="00CB157C">
              <w:trPr>
                <w:trHeight w:val="351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53 333,34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100S49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53 333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453 333,34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43 838 53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9 893 84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9 893 84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3 626 221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5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770 308,31</w:t>
                  </w:r>
                </w:p>
              </w:tc>
            </w:tr>
            <w:tr w:rsidR="00CB157C" w:rsidRPr="00CB157C" w:rsidTr="00CB157C">
              <w:trPr>
                <w:trHeight w:val="80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5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770 308,31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5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770 308,31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19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590 308,31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190 308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 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 590 308,31</w:t>
                  </w:r>
                </w:p>
              </w:tc>
            </w:tr>
            <w:tr w:rsidR="00CB157C" w:rsidRPr="00CB157C" w:rsidTr="00CB157C">
              <w:trPr>
                <w:trHeight w:val="449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Иные бюджетные ассигнования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1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80 000,00</w:t>
                  </w:r>
                </w:p>
              </w:tc>
            </w:tr>
            <w:tr w:rsidR="00CB157C" w:rsidRPr="00CB157C" w:rsidTr="00CB157C">
              <w:trPr>
                <w:trHeight w:val="439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сполнение судебных актов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200000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180 000,00</w:t>
                  </w:r>
                </w:p>
              </w:tc>
            </w:tr>
            <w:tr w:rsidR="00CB157C" w:rsidRPr="00CB157C" w:rsidTr="00CB157C">
              <w:trPr>
                <w:trHeight w:val="1104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2 896 53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0 164 221,00</w:t>
                  </w:r>
                </w:p>
              </w:tc>
            </w:tr>
            <w:tr w:rsidR="00CB157C" w:rsidRPr="00CB157C" w:rsidTr="00CB157C">
              <w:trPr>
                <w:trHeight w:val="874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2 896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0 164 221,00</w:t>
                  </w:r>
                </w:p>
              </w:tc>
            </w:tr>
            <w:tr w:rsidR="00CB157C" w:rsidRPr="00CB157C" w:rsidTr="00CB157C">
              <w:trPr>
                <w:trHeight w:val="429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2 896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8 633 8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0 164 221,00</w:t>
                  </w:r>
                </w:p>
              </w:tc>
            </w:tr>
            <w:tr w:rsidR="00CB157C" w:rsidRPr="00CB157C" w:rsidTr="00CB157C">
              <w:trPr>
                <w:trHeight w:val="1690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9 275 2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80 546 357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Расходы на выплаты персоналу казенных учреждений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9 275 2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5 635 55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80 546 357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000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11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3 621 2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998 2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 998 2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17 864,00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200000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1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3 621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 998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2 998 2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 617 864,00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</w:tr>
            <w:tr w:rsidR="00CB157C" w:rsidRPr="00CB157C" w:rsidTr="00CB157C">
              <w:trPr>
                <w:trHeight w:val="833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</w:tr>
            <w:tr w:rsidR="00CB157C" w:rsidRPr="00CB157C" w:rsidTr="00CB157C">
              <w:trPr>
                <w:trHeight w:val="552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B157C">
                    <w:rPr>
                      <w:b/>
                      <w:bCs/>
                      <w:i/>
                      <w:iCs/>
                    </w:rPr>
                    <w:t>9 691 691,69</w:t>
                  </w:r>
                </w:p>
              </w:tc>
            </w:tr>
            <w:tr w:rsidR="00CB157C" w:rsidRPr="00CB157C" w:rsidTr="00CB157C">
              <w:trPr>
                <w:trHeight w:val="828"/>
              </w:trPr>
              <w:tc>
                <w:tcPr>
                  <w:tcW w:w="4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</w:pPr>
                  <w:r w:rsidRPr="00CB157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14200S505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0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04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center"/>
                  </w:pPr>
                  <w:r w:rsidRPr="00CB157C"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 691 691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157C" w:rsidRPr="00CB157C" w:rsidRDefault="00CB157C" w:rsidP="00CB157C">
                  <w:pPr>
                    <w:spacing w:after="0" w:line="240" w:lineRule="auto"/>
                    <w:jc w:val="right"/>
                  </w:pPr>
                  <w:r w:rsidRPr="00CB157C">
                    <w:t>9 691 691,69</w:t>
                  </w:r>
                </w:p>
              </w:tc>
            </w:tr>
          </w:tbl>
          <w:p w:rsidR="0033466B" w:rsidRPr="002C4D99" w:rsidRDefault="0033466B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Default="00F321E7" w:rsidP="0003622C">
      <w:pPr>
        <w:pStyle w:val="ConsNonformat"/>
        <w:widowControl/>
        <w:rPr>
          <w:sz w:val="24"/>
        </w:rPr>
      </w:pPr>
    </w:p>
    <w:p w:rsidR="005E0248" w:rsidRPr="00387C78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C17EB5">
        <w:rPr>
          <w:rFonts w:ascii="Times New Roman" w:hAnsi="Times New Roman" w:cs="Times New Roman"/>
          <w:sz w:val="22"/>
          <w:szCs w:val="24"/>
        </w:rPr>
        <w:t>01.08.</w:t>
      </w:r>
      <w:r w:rsidR="00C17EB5" w:rsidRPr="00D0675E">
        <w:rPr>
          <w:rFonts w:ascii="Times New Roman" w:hAnsi="Times New Roman" w:cs="Times New Roman"/>
          <w:sz w:val="22"/>
          <w:szCs w:val="24"/>
        </w:rPr>
        <w:t>2025</w:t>
      </w:r>
      <w:r w:rsidR="00C17EB5">
        <w:rPr>
          <w:rFonts w:ascii="Times New Roman" w:hAnsi="Times New Roman" w:cs="Times New Roman"/>
          <w:sz w:val="22"/>
          <w:szCs w:val="24"/>
        </w:rPr>
        <w:t xml:space="preserve"> № 1436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 w:rsidR="00387C78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564"/>
        <w:gridCol w:w="1661"/>
        <w:gridCol w:w="7"/>
        <w:gridCol w:w="1167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F22686" w:rsidRPr="00B0523C" w:rsidTr="00B0523C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2686" w:rsidRPr="00B0523C" w:rsidTr="00B0523C">
        <w:trPr>
          <w:trHeight w:val="150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22686" w:rsidRPr="00B0523C" w:rsidTr="00B0523C">
        <w:trPr>
          <w:trHeight w:val="19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F226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 1.1. </w:t>
            </w:r>
            <w:r w:rsidR="00601168" w:rsidRPr="00601168">
              <w:rPr>
                <w:bCs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79 97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F22686" w:rsidRPr="00B0523C" w:rsidTr="00B0523C">
        <w:trPr>
          <w:trHeight w:val="13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5753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E42D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ватизация </w:t>
            </w:r>
            <w:r w:rsidR="00E42D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ктов Муниципальной казны ЗАТО Железногорск</w:t>
            </w:r>
          </w:p>
        </w:tc>
      </w:tr>
      <w:tr w:rsidR="00F22686" w:rsidRPr="00B0523C" w:rsidTr="00B0523C">
        <w:trPr>
          <w:trHeight w:val="18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B0523C">
              <w:rPr>
                <w:rFonts w:eastAsia="Times New Roman"/>
                <w:sz w:val="20"/>
                <w:szCs w:val="20"/>
                <w:lang w:eastAsia="ru-RU"/>
              </w:rPr>
              <w:t xml:space="preserve">270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F22686" w:rsidRPr="00B0523C" w:rsidTr="00B0523C">
        <w:trPr>
          <w:trHeight w:val="568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052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F22686" w:rsidRPr="00B0523C" w:rsidTr="00B0523C">
        <w:trPr>
          <w:trHeight w:val="253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F22686" w:rsidRPr="00B0523C" w:rsidTr="00B0523C">
        <w:trPr>
          <w:trHeight w:val="83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3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575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5757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F22686" w:rsidRPr="00B0523C" w:rsidTr="00B0523C">
        <w:trPr>
          <w:trHeight w:val="26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F22686" w:rsidRPr="00B0523C" w:rsidTr="00B0523C">
        <w:trPr>
          <w:trHeight w:val="76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73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17 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120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F22686" w:rsidRPr="00B0523C" w:rsidTr="00B0523C">
        <w:trPr>
          <w:trHeight w:val="2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Содержание и эксплуатация имущества, находящегося в муниципальной собственности и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содержания и эксплуатация гидротехнических сооружений, 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репленных за МКУ «УИК»</w:t>
            </w:r>
          </w:p>
        </w:tc>
      </w:tr>
      <w:tr w:rsidR="00F22686" w:rsidRPr="00B0523C" w:rsidTr="00B0523C">
        <w:trPr>
          <w:trHeight w:val="91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7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30 912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90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4,16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67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256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 215 2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 435 886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F22686" w:rsidRPr="00B0523C" w:rsidTr="00B0523C">
        <w:trPr>
          <w:trHeight w:val="843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 663 7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 884 474,73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41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51 41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51 412,2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864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ind w:right="-10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F22686" w:rsidRPr="00B0523C" w:rsidTr="00B0523C">
        <w:trPr>
          <w:trHeight w:val="254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574BCB" w:rsidP="00F2268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1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74B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4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 634 874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624E7B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624E7B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1</w:t>
            </w:r>
            <w:r w:rsidR="00F22686"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68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624E7B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624E7B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4E7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,7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74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686" w:rsidRPr="00B0523C" w:rsidTr="00B0523C">
        <w:trPr>
          <w:trHeight w:val="10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9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232435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</w:t>
            </w:r>
            <w:r w:rsidR="002324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2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0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1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ind w:right="-75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1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38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630 089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 457 687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686" w:rsidRPr="00B0523C" w:rsidTr="00B0523C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B052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 630 08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686" w:rsidRPr="00B0523C" w:rsidRDefault="00F22686" w:rsidP="006567D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 457 687,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2686" w:rsidRPr="00B0523C" w:rsidRDefault="00F22686" w:rsidP="00656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052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2686" w:rsidRDefault="00F22686" w:rsidP="00F22686">
      <w:pPr>
        <w:spacing w:after="0" w:line="240" w:lineRule="auto"/>
        <w:jc w:val="center"/>
        <w:rPr>
          <w:sz w:val="20"/>
          <w:szCs w:val="20"/>
        </w:rPr>
      </w:pPr>
    </w:p>
    <w:p w:rsidR="00F22686" w:rsidRDefault="00F22686" w:rsidP="00F22686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377B9F" w:rsidRPr="00387C78" w:rsidRDefault="00C242EC" w:rsidP="00387C7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color w:val="000000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87C78">
        <w:rPr>
          <w:rFonts w:ascii="Times New Roman" w:hAnsi="Times New Roman" w:cs="Times New Roman"/>
          <w:color w:val="000000"/>
          <w:sz w:val="24"/>
          <w:szCs w:val="24"/>
        </w:rPr>
        <w:tab/>
        <w:t>О.В. Захарова</w:t>
      </w:r>
      <w:bookmarkStart w:id="1" w:name="RANGE!A1:I15"/>
      <w:bookmarkEnd w:id="1"/>
    </w:p>
    <w:sectPr w:rsidR="00377B9F" w:rsidRPr="00387C78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53" w:rsidRDefault="00575753" w:rsidP="00D53F46">
      <w:pPr>
        <w:spacing w:after="0" w:line="240" w:lineRule="auto"/>
      </w:pPr>
      <w:r>
        <w:separator/>
      </w:r>
    </w:p>
  </w:endnote>
  <w:endnote w:type="continuationSeparator" w:id="0">
    <w:p w:rsidR="00575753" w:rsidRDefault="0057575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53" w:rsidRDefault="00575753" w:rsidP="00D53F46">
      <w:pPr>
        <w:spacing w:after="0" w:line="240" w:lineRule="auto"/>
      </w:pPr>
      <w:r>
        <w:separator/>
      </w:r>
    </w:p>
  </w:footnote>
  <w:footnote w:type="continuationSeparator" w:id="0">
    <w:p w:rsidR="00575753" w:rsidRDefault="0057575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75753" w:rsidRDefault="0051468F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575753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C17EB5">
          <w:rPr>
            <w:noProof/>
            <w:sz w:val="18"/>
          </w:rPr>
          <w:t>15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53" w:rsidRDefault="0057575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078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4A4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A03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0E38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2435"/>
    <w:rsid w:val="00232D03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B8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1FA0"/>
    <w:rsid w:val="00372920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87C78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CE1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494"/>
    <w:rsid w:val="00505A8C"/>
    <w:rsid w:val="00506B23"/>
    <w:rsid w:val="00506C38"/>
    <w:rsid w:val="00507888"/>
    <w:rsid w:val="00507B55"/>
    <w:rsid w:val="00507E91"/>
    <w:rsid w:val="00511D0C"/>
    <w:rsid w:val="00511F90"/>
    <w:rsid w:val="0051468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4BCB"/>
    <w:rsid w:val="00575753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CD"/>
    <w:rsid w:val="005A4404"/>
    <w:rsid w:val="005A498B"/>
    <w:rsid w:val="005A743F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168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4E7B"/>
    <w:rsid w:val="0062649D"/>
    <w:rsid w:val="00630866"/>
    <w:rsid w:val="006310B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567D4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4F76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D70C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58F5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DD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7673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DBD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5B1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3BA0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344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4DE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1F1B"/>
    <w:rsid w:val="00B02C05"/>
    <w:rsid w:val="00B0344E"/>
    <w:rsid w:val="00B03757"/>
    <w:rsid w:val="00B03E9F"/>
    <w:rsid w:val="00B0523C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3B44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EB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2938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157C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065"/>
    <w:rsid w:val="00D53506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2DC1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2686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407E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4849-BE22-4A8C-BA16-7DB22F4B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4</TotalTime>
  <Pages>15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9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2</cp:revision>
  <cp:lastPrinted>2025-07-29T10:05:00Z</cp:lastPrinted>
  <dcterms:created xsi:type="dcterms:W3CDTF">2025-06-26T05:09:00Z</dcterms:created>
  <dcterms:modified xsi:type="dcterms:W3CDTF">2025-08-04T03:43:00Z</dcterms:modified>
</cp:coreProperties>
</file>